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D8" w:rsidRDefault="00012FCC" w:rsidP="008153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094B3F" w:rsidRPr="00094B3F">
        <w:rPr>
          <w:rFonts w:ascii="Times New Roman" w:hAnsi="Times New Roman" w:cs="Times New Roman"/>
          <w:b/>
          <w:sz w:val="36"/>
          <w:szCs w:val="36"/>
        </w:rPr>
        <w:t>озд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094B3F" w:rsidRPr="00094B3F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F65852">
        <w:rPr>
          <w:rFonts w:ascii="Times New Roman" w:hAnsi="Times New Roman" w:cs="Times New Roman"/>
          <w:b/>
          <w:sz w:val="36"/>
          <w:szCs w:val="36"/>
        </w:rPr>
        <w:t>лагоприятной семейной атмосферы</w:t>
      </w:r>
    </w:p>
    <w:p w:rsidR="00094B3F" w:rsidRDefault="00094B3F" w:rsidP="00815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B3F">
        <w:rPr>
          <w:rFonts w:ascii="Times New Roman" w:hAnsi="Times New Roman" w:cs="Times New Roman"/>
          <w:sz w:val="28"/>
          <w:szCs w:val="28"/>
        </w:rPr>
        <w:t>Семья – это определенный морально-психологический климат, это школа отношений с людьми.</w:t>
      </w:r>
      <w:r>
        <w:rPr>
          <w:rFonts w:ascii="Times New Roman" w:hAnsi="Times New Roman" w:cs="Times New Roman"/>
          <w:sz w:val="28"/>
          <w:szCs w:val="28"/>
        </w:rPr>
        <w:t xml:space="preserve"> Именно в семье складываются представления ребенка о добре и зле, о порядочности, об уважительном отношении к материальным и духовным ценностям. С близкими людьми в семье он переживает чувства любви, дружбы, долга, ответственности.</w:t>
      </w:r>
    </w:p>
    <w:p w:rsidR="00094B3F" w:rsidRDefault="00094B3F" w:rsidP="00815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выбирают родителей, они принадлежат им фактом своего появления на свет. Поэтому очень важно, чтобы родители были приняты, узаконены собственными детьми.</w:t>
      </w:r>
    </w:p>
    <w:p w:rsidR="00094B3F" w:rsidRDefault="00094B3F" w:rsidP="00815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ля ребенка – это место его рождения и становления. Именно в семье ребенок получает азы знаний об окружающем мире, а при высоком культурном и образовательном потенциале родителей – продолжает получать не только азы, но и саму культуру всю свою жизнь.</w:t>
      </w:r>
    </w:p>
    <w:p w:rsidR="00094B3F" w:rsidRDefault="00094B3F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йтесь, когда нужно преодолеть какие-то трудности, все делайте сообща. Семья – это частная республика. Дети – члены этой республики, и все дела, все радости и беды должны быть общими. Обязанности в семье необходимо распределить. С раннего детства детей необходимо приучать к чистоте, осознанно выполнять все действия, связанные с гигиеной, объяснять, что эти навыки помогут им сохранить здоровье, не болеть, быть сильными и физически крепкими.</w:t>
      </w:r>
    </w:p>
    <w:p w:rsidR="00094B3F" w:rsidRDefault="00094B3F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нужно действовать собственным примером. Личный пример – это единственный способ </w:t>
      </w:r>
      <w:r w:rsidR="00A00FF8">
        <w:rPr>
          <w:rFonts w:ascii="Times New Roman" w:hAnsi="Times New Roman" w:cs="Times New Roman"/>
          <w:sz w:val="28"/>
          <w:szCs w:val="28"/>
        </w:rPr>
        <w:t>завоевать уважение детей. Трудно запретить взрослеющему ребенку курить, если сам родитель курит. Нельзя добиться аккуратности и вкуса в одежде девочки, если сама мама неаккуратно и безвкусно одевается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обо всем без боязни и сохраняйте доверие к тому, кто задает каверзные вопросы и противоречит. Вызывайте детей на разговор: о вашей работе, о ваших делах, о предстоящем отпуске и т.д. Спорьте, но уважительно, и сохраняйте доброе отношение и доверие к тем детям, которые спорят с вами с уважением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тесь тому, что у них возникают собственные взгляды, свои убеждения, пуст</w:t>
      </w:r>
      <w:r w:rsidR="00F658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ни и отли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их, лишь бы они были разумными. Умейте признавать свою неправоту. Семья – первая среда приобщения ребенка к социальной жизни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: от того, как родители разбудят ребенка, зависит его психологический настрой на весь день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очного отдыха для каждого сугубо индивидуально. Показатель один: ребенок должен выспаться и легко проснуться к тому времени, когда вы его будите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вас есть возможность погулять с ребенком, не упускайте ее. Совместные прогулки – это общение, ненавязчивые советы, наблюдения за окружающей средой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встречать детей после их пребывания в дошкольном учреждении. Не стоит первым задавать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ты сегодня кушал?». Лучше задайте нейтральные вопросы: «Что было интересного в садике?», «Чем занимался?», «Как твои успехи?» и т.д.</w:t>
      </w:r>
    </w:p>
    <w:p w:rsidR="00A00FF8" w:rsidRDefault="00A00FF8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тесь успехам ребенка. Не раздражайтесь в момент его временных неудач. Терпеливо, с интересом слушайте рассказы ребенка о событиях</w:t>
      </w:r>
      <w:r w:rsidR="00255B8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го жизни.</w:t>
      </w:r>
    </w:p>
    <w:p w:rsidR="00A00FF8" w:rsidRDefault="00255B8F" w:rsidP="0081535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чувствовать, что он любим. Необходимо исключить из общения окрики, грубые интонации.</w:t>
      </w:r>
    </w:p>
    <w:p w:rsidR="00255B8F" w:rsidRDefault="00255B8F" w:rsidP="00815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ребенка таким, какой он есть. В одной и той же семье могут родиться и красивые, здоровые, умные дети, и дети, прямо противоположные первым. И каждого, независимо от их качеств, родители должны с любовью принять, ибо только деятельная любовь родителей поможет одним детям сохранить и развить свои красоту, ум и здоровье, а другим скорректировать свои недостатки и проявить свои достоинства.</w:t>
      </w:r>
    </w:p>
    <w:p w:rsidR="00094B3F" w:rsidRDefault="00255B8F" w:rsidP="00815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ы любви и взаимопонимания:</w:t>
      </w:r>
    </w:p>
    <w:p w:rsidR="00255B8F" w:rsidRDefault="00255B8F" w:rsidP="00815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йные мечты каждого ребенка)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меня и позволяйте мне любить вас.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меня, даже когда я плохой.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мне, что вы меня любите, даже если вам не нравится то, что я делаю.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те меня. Говорите мне, что вы меня понимаете, даже если я ошибаюсь.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те мне. С вашей помощью у меня все получится.</w:t>
      </w:r>
    </w:p>
    <w:p w:rsidR="00255B8F" w:rsidRDefault="00255B8F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мне, что я  вам нравлюсь.</w:t>
      </w:r>
      <w:r w:rsidR="00012FCC">
        <w:rPr>
          <w:rFonts w:ascii="Times New Roman" w:hAnsi="Times New Roman" w:cs="Times New Roman"/>
          <w:sz w:val="28"/>
          <w:szCs w:val="28"/>
        </w:rPr>
        <w:t xml:space="preserve"> Говорите, что я единственный, что вы всегда будете любить меня, что бы ни случилось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йте мне того, чего вы сами не имеете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меня, что я делал сегодня в детском саду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йте со мной, спрашивайте мое мнение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меня, что хорошо, а что плохо. Делитесь со мной своими планами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не сравнивайте меня с другими, особенно с моими братьям и сестрами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йте меня, когда я поступаю плохо. Хвалите меня, когда я поступаю хорошо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мандуйте, просите меня.</w:t>
      </w:r>
    </w:p>
    <w:p w:rsidR="00012FCC" w:rsidRDefault="00012FCC" w:rsidP="0081535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ю, что научусь говорить «извините», «пожалуйста» и «спасибо».</w:t>
      </w:r>
    </w:p>
    <w:p w:rsidR="00255B8F" w:rsidRPr="0081535F" w:rsidRDefault="00012FCC" w:rsidP="00255B8F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5F">
        <w:rPr>
          <w:rFonts w:ascii="Times New Roman" w:hAnsi="Times New Roman" w:cs="Times New Roman"/>
          <w:sz w:val="28"/>
          <w:szCs w:val="28"/>
        </w:rPr>
        <w:t>Я знаю еще некоторые замечательные слова: «Я люблю тебя, мама» и «Я люблю тебя, папа».</w:t>
      </w:r>
    </w:p>
    <w:sectPr w:rsidR="00255B8F" w:rsidRPr="0081535F" w:rsidSect="0081535F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61A"/>
    <w:multiLevelType w:val="hybridMultilevel"/>
    <w:tmpl w:val="F356E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25617C"/>
    <w:multiLevelType w:val="hybridMultilevel"/>
    <w:tmpl w:val="538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66DB"/>
    <w:multiLevelType w:val="hybridMultilevel"/>
    <w:tmpl w:val="39B64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E84D7E"/>
    <w:multiLevelType w:val="hybridMultilevel"/>
    <w:tmpl w:val="4808C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094B3F"/>
    <w:rsid w:val="00012FCC"/>
    <w:rsid w:val="00094B3F"/>
    <w:rsid w:val="00255B8F"/>
    <w:rsid w:val="00435316"/>
    <w:rsid w:val="0081535F"/>
    <w:rsid w:val="00A00FF8"/>
    <w:rsid w:val="00A36AE6"/>
    <w:rsid w:val="00DC4FD8"/>
    <w:rsid w:val="00F6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5586-BEE1-4BA9-A75E-BFCCCED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55</cp:lastModifiedBy>
  <cp:revision>5</cp:revision>
  <cp:lastPrinted>2016-04-19T11:49:00Z</cp:lastPrinted>
  <dcterms:created xsi:type="dcterms:W3CDTF">2016-04-18T14:27:00Z</dcterms:created>
  <dcterms:modified xsi:type="dcterms:W3CDTF">2023-10-06T07:02:00Z</dcterms:modified>
</cp:coreProperties>
</file>